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7A" w:rsidRPr="0026696E" w:rsidRDefault="009E5C6B" w:rsidP="00ED377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FORMACIJA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ĆEM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</w:p>
    <w:p w:rsidR="00ED377A" w:rsidRPr="0026696E" w:rsidRDefault="009E5C6B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U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</w:p>
    <w:p w:rsidR="00ED377A" w:rsidRPr="0026696E" w:rsidRDefault="00ED377A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96E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ISTEMSK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ŠENj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OJ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ED377A" w:rsidRPr="0026696E" w:rsidRDefault="009E5C6B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A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17-2027 –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FINISANjE</w:t>
      </w:r>
      <w:r w:rsidR="00ED377A"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BLEMA</w:t>
      </w:r>
      <w:r w:rsidR="00ED377A" w:rsidRPr="0026696E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“,</w:t>
      </w:r>
    </w:p>
    <w:p w:rsidR="00ED377A" w:rsidRPr="0026696E" w:rsidRDefault="009E5C6B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ODRŽANOM</w:t>
      </w:r>
      <w:r w:rsidR="00ED377A" w:rsidRPr="0026696E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="00ED377A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30</w:t>
      </w:r>
      <w:r w:rsidR="00ED377A" w:rsidRPr="0026696E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NOVEMBRA</w:t>
      </w:r>
      <w:r w:rsidR="00ED377A" w:rsidRPr="0026696E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2016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GODINE</w:t>
      </w:r>
      <w:r w:rsidR="00ED377A" w:rsidRPr="00266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D377A" w:rsidRPr="0026696E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D377A" w:rsidRPr="0026696E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D377A" w:rsidRPr="0026696E" w:rsidRDefault="00ED377A" w:rsidP="00ED3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snov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luk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t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ugoj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dnic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noj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ktobr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16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ovembr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2016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o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reć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em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Sistemsk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rešenj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životnoj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sredin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–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Srbij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2017-2027 –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definisanj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problema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upravljanja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uz-Cyrl-UZ" w:eastAsia="ar-SA"/>
        </w:rPr>
        <w:t>vodam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ˮ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4B1A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z</w:t>
      </w:r>
      <w:r w:rsidRPr="004B1A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dršku</w:t>
      </w:r>
      <w:r w:rsidRPr="004B1A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NDP</w:t>
      </w:r>
      <w:r w:rsidRPr="004B1A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a</w:t>
      </w:r>
      <w:r w:rsidR="00A452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Švajcarske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agencije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zvoj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aradnju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DC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kroz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ojekat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  <w:r w:rsidR="00240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“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čanje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dzorne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loge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sti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du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rodne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kupštine</w:t>
      </w:r>
      <w:r w:rsidR="00C90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25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druga</w:t>
      </w:r>
      <w:r w:rsidR="00C9025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faza</w:t>
      </w:r>
      <w:r w:rsidR="00A4521B" w:rsidRPr="00A452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”.</w:t>
      </w:r>
      <w:r w:rsidRPr="004B1A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26696E" w:rsidRDefault="00ED377A" w:rsidP="00ED3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26696E" w:rsidRDefault="00ED377A" w:rsidP="00ED3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čelo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11,0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asov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ED377A" w:rsidRPr="0026696E" w:rsidRDefault="00ED377A" w:rsidP="00ED3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D377A" w:rsidRPr="0026696E" w:rsidRDefault="00ED377A" w:rsidP="00ED3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sustvoval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ranislav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lažić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edsednik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bor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ov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on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h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tk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jiljk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a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ikolić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ork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ubor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osla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ok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oš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smi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ranac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menic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lanov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Žarko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ogatinović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omić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rag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len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az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ukić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D377A" w:rsidRPr="0026696E" w:rsidRDefault="00ED377A" w:rsidP="00ED3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C43F52" w:rsidRDefault="00ED377A" w:rsidP="004C2C0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česnic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g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il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tavnici</w:t>
      </w:r>
      <w:r w:rsidR="00372E0E" w:rsidRPr="00372E0E"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čk</w:t>
      </w:r>
      <w:r w:rsidR="00372E0E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cij</w:t>
      </w:r>
      <w:r w:rsidR="00372E0E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="00372E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rij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azarev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mostaln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pravljanj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nim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žimom</w:t>
      </w:r>
      <w:r w:rsidR="00372E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bril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ujundž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mostaln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ređenj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rišćenj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gađivanj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);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utrašnjih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ov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anred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ituacije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jiljan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uš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ef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sek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ordinaciju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ce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izik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hničko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hnoloških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sreć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cij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bojš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jkov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elnik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nitoring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iment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van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c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smina</w:t>
      </w:r>
      <w:r w:rsidR="00240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džgalj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k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od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mić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meteorološkog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od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janov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ćnik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g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imatsk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me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imatskih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del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cenu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izik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lementarnih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pogod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ore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le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vansk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kovodilac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logij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or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š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vić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j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rđević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vrić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t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u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''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roslav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rni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''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mk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rin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b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enović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od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eđenje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nih</w:t>
      </w:r>
      <w:r w:rsidR="00372E0E" w:rsidRP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a</w:t>
      </w:r>
      <w:r w:rsidR="00372E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VP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oran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k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kovodilac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hničkog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nom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u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''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nav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''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VP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jvodine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k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škov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ef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eljenj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ćenim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učjim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venk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kol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lavn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ž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KP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sk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vod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alizacij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niš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zarev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ršn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bednost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om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mir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razor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staln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ž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odstv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erdap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oran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vanov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pl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log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r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ag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akl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rušk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-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đan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uket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etnik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roslav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kovački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kovodilac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uvarsk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žbe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ovan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nkov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kovodilac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J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ibolov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g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druženj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sperat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–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rđ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vanov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mir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vićev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ćko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menkov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ov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ena</w:t>
      </w:r>
      <w:r w:rsidR="00240B98" w:rsidRPr="00240B9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nkov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n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epić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mir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Janković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EKOOP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slo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dleve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nik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druženja</w:t>
      </w:r>
      <w:r w:rsidR="00DA343F" w:rsidRP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rdoš</w:t>
      </w:r>
      <w:r w:rsidR="00DA34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of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ekić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c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raživačk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ne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codev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taš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ereg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kor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đan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ković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240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čni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etnik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e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paniji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žić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novi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lentin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ret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ordinatork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umni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gram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skom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nd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čku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uzetnost</w:t>
      </w:r>
      <w:r w:rsidRPr="0026696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;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onj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kić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nadžer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240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cije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paniji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t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rar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“,</w:t>
      </w:r>
      <w:r w:rsidR="004C2C08" w:rsidRPr="004C2C08"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</w:t>
      </w:r>
      <w:r w:rsidR="00240B9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utić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astera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evinsko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unalne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atnosti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nonija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ović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lena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vetković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rag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DP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4C2C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laž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od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omen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čeki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đe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van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đen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i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zložen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san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i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osi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kre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unal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dustrijsk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ivač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ata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br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s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5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0%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dustr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ov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finis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re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ivač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ova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stv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l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istir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sjk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men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o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ž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st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0F46C0" w:rsidRP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skus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ov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š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v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mk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v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ar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gatinov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of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ek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taš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ere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r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b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enov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rđ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vanov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sm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džgal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vr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v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da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j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mi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vićev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r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b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š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v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o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ož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st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slo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eneral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t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i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s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boljšan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acio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ktur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kret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menu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uređ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sil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oli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vil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tastrofal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edic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ič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ca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l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e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đe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605E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e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g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avlj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o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egov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s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ov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esor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čnjac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ire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š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ba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đe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abri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ž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rastruktur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ž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ekt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ac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nut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žalos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kv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dustrijs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uređ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oguć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js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g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rš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č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mk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95324F" w:rsidRPr="0095324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u</w:t>
      </w:r>
      <w:r w:rsidR="0095324F" w:rsidRPr="0095324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rosla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r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a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4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ađ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r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itor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publi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6</w:t>
      </w:r>
      <w:r w:rsidR="007316E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7316E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2034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etk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5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lje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prav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o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g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avlje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aglaš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šlj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ata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na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laz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š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čist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l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op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t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toko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ivač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ag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ijard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en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i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snabde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maćinst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dgovaraju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nja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no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rigaci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ra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t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renu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na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imič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ać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volj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san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i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u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av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log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h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ičući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jač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št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govor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azov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jač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odav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pletir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ulativu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ne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š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s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jač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štins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jedin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l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međ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av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nov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uč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šć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apred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dukaci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š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t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o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ć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ig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lj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atsk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ulisan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uč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raživačk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zov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e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boljš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dravl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ovništ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e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lje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abdev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ezbeđiv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vođ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št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apređe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nje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zem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t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ć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upn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u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hot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protn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inov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ć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uže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lje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ež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v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menu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r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rž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ktič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i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e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granič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ra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ho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5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et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KP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s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v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aliza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oži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io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a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rastruktu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ađ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bli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lj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št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80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io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ac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t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st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i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zbilj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r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sm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s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š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itu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d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kteriološ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rav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l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ž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uređe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ušt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adekvat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ptičk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e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iš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le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e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g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đ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stra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re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đ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seta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poljoprivre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matr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nos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vladi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a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oli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h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nu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or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ln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ferencij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o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št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az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zirom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no</w:t>
      </w:r>
      <w:r w:rsidR="00FD57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men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ne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lu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tu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u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ć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nc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ezbeđu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lj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lji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kuje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menu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loš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taje</w:t>
      </w:r>
      <w:r w:rsidR="009640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b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jic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roz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iš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njenic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a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ig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jic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roz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amdeset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g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sta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jek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m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ć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rij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istira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posta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v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m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až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</w:t>
      </w:r>
      <w:r w:rsidR="009640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</w:t>
      </w:r>
      <w:r w:rsidR="009640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arko</w:t>
      </w:r>
      <w:r w:rsidR="000135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gatinović</w:t>
      </w:r>
      <w:r w:rsidR="000135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k</w:t>
      </w:r>
      <w:r w:rsidR="000135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a</w:t>
      </w:r>
      <w:r w:rsidR="000135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ra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elni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c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o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ž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loš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o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umulacio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zer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r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e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5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m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ac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ezbed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drav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jać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ičin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lj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5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k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u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ional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nitar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pon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ac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0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5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nošć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dužet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zir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ponij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al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rše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dnos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4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io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eg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stav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šire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alizacio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ž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7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l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s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et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građ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ektor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žine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5 30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tar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ekt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e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06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1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hnološ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stat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treb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poče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ekto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rovat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alel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ć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v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c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u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nic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iš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eri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ac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hvaljuju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međ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log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ac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i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rtifik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jan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LE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vrđu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lj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ružen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1357E" w:rsidRDefault="000F46C0" w:rsidP="0001357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of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ekić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c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raživač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ožen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resan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isku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š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skrinin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plet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sk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41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š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ir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zira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met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tiv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hnologij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cip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rkular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z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renu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me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zanemar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t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čnja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rm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e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boljš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tu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tere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ag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sir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ercijalizu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tiv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žišt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ć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s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ta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či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nj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ć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ar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j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edeć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nov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treb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stir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nali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nred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tuacij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š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treb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met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hnolog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t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kre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už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orma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bjekt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nost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i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panij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up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orm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z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stv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sk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ulativam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acijama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r</w:t>
      </w:r>
      <w:r w:rsidR="00656A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Innovation Hub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monstrac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e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šl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kret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žiš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azov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ov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š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r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vij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oš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lag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ju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ijen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rastruktu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vestira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%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DP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ud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ju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j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eć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3,5-6%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DP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šnje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vo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b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stat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rastru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nje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DP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cena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v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ed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vod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rastruktur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isa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ušt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dukaci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ovništ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ć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enatar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ešta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ops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is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retk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6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nos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boljš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st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eneral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v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i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iv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00/60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azume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s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điv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č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ad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il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naliz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akteristik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sk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ih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treb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st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nadžment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nim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vim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egov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B665D3" w:rsidRDefault="0001357E" w:rsidP="00B665D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lektronsk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akulte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š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iva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lav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edni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ibolovačk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gaz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m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log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vrnu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roz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ja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ž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i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vr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nu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loš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tastrof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od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or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rivacio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m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ž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ti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ilomet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ć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zahv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li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ič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or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u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suš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81603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1603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81603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70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rivacio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p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ub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međ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ti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lja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ilometa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u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sta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eografs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jasn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edic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obrojne</w:t>
      </w:r>
      <w:r w:rsidR="0081603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s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roz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ta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č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v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enu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građ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leć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iš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u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z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laz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nepropusn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ečav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eć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zem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meć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podzem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ativ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tic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lji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o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oli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sec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l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suš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rteš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na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ak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odnjav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r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s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i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suš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ja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k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enut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sta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ja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v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jič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iš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rav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ale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međ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lektrič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umulacio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ze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ašnje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građiv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vš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umulaci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ze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r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i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oli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la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č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k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staj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enu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vi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la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u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z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ja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umulacio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ze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in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s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16296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6296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6296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6296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zbilj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s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r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zvo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k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rivacio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P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da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rif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kak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roti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krać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7F5F97" w:rsidRDefault="00B665D3" w:rsidP="007F5F9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z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hod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skusij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ar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gatinov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ir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tu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enut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li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zbilj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hod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č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imenzioni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i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rat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ček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itiv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feka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z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ansparen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az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i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đ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govaraju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o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nde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nu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ovolj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o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k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tica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droelektr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đe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c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olin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,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ilov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lik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štova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loš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amet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laz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urb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ib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t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)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u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vetljav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nic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do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0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sist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dems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g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s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7F5F97" w:rsidRDefault="007F5F97" w:rsidP="007F5F9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govo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psolu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a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ho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e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l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e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u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az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š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ekl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a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ne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7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j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i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i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očiš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.</w:t>
      </w:r>
    </w:p>
    <w:p w:rsidR="007F5F97" w:rsidRDefault="007F5F97" w:rsidP="007F5F9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taš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ere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druž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ko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odo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hod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o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braj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no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šlj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čnja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proksim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gra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9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v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de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r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kaz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đe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namik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klađ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pis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cena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v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s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nov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menu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na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vodnj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o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stiž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la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bunj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o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na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š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čunic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ac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n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š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ć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č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orm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ac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ž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eđi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ac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uć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l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at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skrinin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a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0%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kuplje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m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zi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db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edb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nič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dnost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mis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ujuć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ter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oko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iz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ic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tni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ušt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cipijen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alizac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ž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mis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kla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edb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25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ks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psolu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št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pis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vo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mis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iden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ultiv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vitaliz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st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finis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liči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udij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tica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ktič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j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tir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potreb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oš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os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š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igoroz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nk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št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poru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ađe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ud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unal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ra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o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ič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d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pis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tok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uhvat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abde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diverzite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et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đ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novij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hnolog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ncip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jedn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ažn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snic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a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verzibil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centra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umulacij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hvatlji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oli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laz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će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učj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ko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.</w:t>
      </w:r>
      <w:r w:rsidR="0016296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renu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š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d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žalo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posoblj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ro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no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stat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7F5F97" w:rsidRDefault="007F5F97" w:rsidP="007F5F9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r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b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enov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eđ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rosla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r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ruž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čaje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laz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š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itor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s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o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ateral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razum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đarsk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munij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oplj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’50.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šl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ovir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a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gislati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v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uogslav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postavi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s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jednič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i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7F5F97" w:rsidP="007F5F9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r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vanov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druž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sper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im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publi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loš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–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s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stems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lji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proksimac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imič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g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nd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t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jv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2020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nos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nos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jvod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az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iš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vo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stan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groženo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AA1403" w:rsidRDefault="009E5C6B" w:rsidP="0036605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sm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džgal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ož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laganj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rđ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vanovi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vš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ažn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s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eb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ret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v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era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đ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ljun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ternic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ič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skovac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5C7002" w:rsidRDefault="009E5C6B" w:rsidP="001625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vr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o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li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nadež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š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ad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lektroprivre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pe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ezbe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agič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tu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mać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zdov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p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v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var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kre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enut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700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lekt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č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ađe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tasta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kaz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encija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700-800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vaziđe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pis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kur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647D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š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isivanj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gov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iv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ets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jednic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et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za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te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govo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ž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ezbe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7%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up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zu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lektrič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ede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novljiv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renu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dar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ličit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zvod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p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era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g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encijal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t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no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ma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lj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anspor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št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energ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m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aoni</w:t>
      </w:r>
      <w:r w:rsidR="005C700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ovi</w:t>
      </w:r>
      <w:r w:rsidR="005C700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="005C700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5C700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9E5C6B" w:rsidP="001625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</w:t>
      </w:r>
      <w:r w:rsidR="002C31F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</w:t>
      </w:r>
      <w:r w:rsidR="002C31F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v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gat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publ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e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uđiv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govar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cesij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b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dr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i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gral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ncip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snabde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ažnij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re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ic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sta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bil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jek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z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š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do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hničk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dard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rmati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ž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ormisano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u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eir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naš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ferenc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govar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t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n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novlji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žalo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or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đ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rh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onal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a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č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čk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z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lj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č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16253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i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eb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js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n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tus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Te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o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očav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r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av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16253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abde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ovniš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renjan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ikin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prem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ad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raži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encijal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oriš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pacite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zem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bins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filtr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goroč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abdev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č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n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žarevac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p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r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č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snabde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umad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umul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t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išće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odnj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e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postav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l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nitorin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ršinsk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zem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stup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medijac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orijsk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ađiv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et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s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roz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j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a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l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umar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joprivre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až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dravl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75%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itor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st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roz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lj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jič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35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lj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iziš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sektors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ravlj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9E5C6B" w:rsidP="001625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j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vr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d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treb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pe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štede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i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P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ima</w:t>
      </w:r>
      <w:r w:rsidR="0016253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tav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a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treb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pe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evinarst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togradn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gradn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elezn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tehničk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strukcij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nu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privred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š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lajn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sperimental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on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ba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l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oli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p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grad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ip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drotehnič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jek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napred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e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i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9E5C6B" w:rsidP="001625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d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j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druž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a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abde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ovniš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dra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jać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menu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su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rs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jv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statova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centr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rs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jedi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o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zvolje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dno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gnoris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i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F46C0" w:rsidRPr="000F46C0" w:rsidRDefault="009E5C6B" w:rsidP="00AD4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mi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vićevi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KP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s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v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aliz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botič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roje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op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m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že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še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laga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ul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t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čišćav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š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binova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epe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č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undar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ološk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le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lj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tk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bl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pad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a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laz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na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pola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až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otoko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ivo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ozd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renu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azi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ču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at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res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ek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o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či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sto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gazi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odi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ast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oškov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d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et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oj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ka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klarativ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kazu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obla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js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zavisno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at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mbolič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až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viđe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proksimac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gram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l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klarativ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nu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pošljav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čnjac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nje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š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rov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volj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adekvat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enu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men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a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č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0F46C0" w:rsidRPr="000F46C0" w:rsidRDefault="009E5C6B" w:rsidP="00AD4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rk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bor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ic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t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lb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ć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ašav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r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itori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št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z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i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sto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međ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n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legiš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laz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trinc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stiliš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ib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išt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k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ti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budo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plj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mo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vlj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tk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e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ovništv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g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me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tra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n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zervat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će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i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eljava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paraci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grozi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im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e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vlašće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irenj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par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vore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a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d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na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asnost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tv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u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sta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r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in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erc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spr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sploataci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e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ište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r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dski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upc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b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sprav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sploata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botičk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zer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g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rš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id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ren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es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čuvanju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odnih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urs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agocenog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jvodin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</w:p>
    <w:p w:rsidR="000F46C0" w:rsidRPr="000F46C0" w:rsidRDefault="009E5C6B" w:rsidP="00AD4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vorio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e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hvalivš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crp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valitetn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skusijom</w:t>
      </w:r>
      <w:r w:rsidR="000F46C0"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     </w:t>
      </w:r>
    </w:p>
    <w:p w:rsid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ršeno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2,3</w:t>
      </w:r>
      <w:r w:rsidR="00AD4C5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9E5C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so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8351A9" w:rsidRDefault="008351A9" w:rsidP="004C2C0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</w:p>
    <w:sectPr w:rsidR="008351A9" w:rsidSect="0083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0" w:rsidRDefault="00E87750" w:rsidP="008351A9">
      <w:pPr>
        <w:spacing w:after="0" w:line="240" w:lineRule="auto"/>
      </w:pPr>
      <w:r>
        <w:separator/>
      </w:r>
    </w:p>
  </w:endnote>
  <w:endnote w:type="continuationSeparator" w:id="0">
    <w:p w:rsidR="00E87750" w:rsidRDefault="00E87750" w:rsidP="008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6B" w:rsidRDefault="009E5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6B" w:rsidRDefault="009E5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6B" w:rsidRDefault="009E5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0" w:rsidRDefault="00E87750" w:rsidP="008351A9">
      <w:pPr>
        <w:spacing w:after="0" w:line="240" w:lineRule="auto"/>
      </w:pPr>
      <w:r>
        <w:separator/>
      </w:r>
    </w:p>
  </w:footnote>
  <w:footnote w:type="continuationSeparator" w:id="0">
    <w:p w:rsidR="00E87750" w:rsidRDefault="00E87750" w:rsidP="0083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6B" w:rsidRDefault="009E5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739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51A9" w:rsidRDefault="00835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51A9" w:rsidRDefault="008351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6B" w:rsidRDefault="009E5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7A"/>
    <w:rsid w:val="0001357E"/>
    <w:rsid w:val="000F46C0"/>
    <w:rsid w:val="00162537"/>
    <w:rsid w:val="0016296C"/>
    <w:rsid w:val="00240B98"/>
    <w:rsid w:val="00245ED1"/>
    <w:rsid w:val="002C31F1"/>
    <w:rsid w:val="00366058"/>
    <w:rsid w:val="00372E0E"/>
    <w:rsid w:val="004C2C08"/>
    <w:rsid w:val="00523265"/>
    <w:rsid w:val="005C7002"/>
    <w:rsid w:val="00605E2A"/>
    <w:rsid w:val="00647DD8"/>
    <w:rsid w:val="00656AC1"/>
    <w:rsid w:val="0067167C"/>
    <w:rsid w:val="007316EC"/>
    <w:rsid w:val="007F5F97"/>
    <w:rsid w:val="00810B75"/>
    <w:rsid w:val="00816036"/>
    <w:rsid w:val="008351A9"/>
    <w:rsid w:val="0095324F"/>
    <w:rsid w:val="009640EB"/>
    <w:rsid w:val="009E0416"/>
    <w:rsid w:val="009E5C6B"/>
    <w:rsid w:val="00A4521B"/>
    <w:rsid w:val="00AA1403"/>
    <w:rsid w:val="00AD4C5B"/>
    <w:rsid w:val="00B665D3"/>
    <w:rsid w:val="00C43F52"/>
    <w:rsid w:val="00C90252"/>
    <w:rsid w:val="00D63BFC"/>
    <w:rsid w:val="00DA343F"/>
    <w:rsid w:val="00E338F3"/>
    <w:rsid w:val="00E87750"/>
    <w:rsid w:val="00EA4799"/>
    <w:rsid w:val="00EC745F"/>
    <w:rsid w:val="00ED377A"/>
    <w:rsid w:val="00F932A4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DC2E-5213-41F6-B64E-C6529977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c</cp:lastModifiedBy>
  <cp:revision>3</cp:revision>
  <dcterms:created xsi:type="dcterms:W3CDTF">2016-12-06T07:26:00Z</dcterms:created>
  <dcterms:modified xsi:type="dcterms:W3CDTF">2017-03-29T08:59:00Z</dcterms:modified>
</cp:coreProperties>
</file>